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44" w:type="pct"/>
        <w:tblLook w:val="04A0" w:firstRow="1" w:lastRow="0" w:firstColumn="1" w:lastColumn="0" w:noHBand="0" w:noVBand="1"/>
      </w:tblPr>
      <w:tblGrid>
        <w:gridCol w:w="10278"/>
      </w:tblGrid>
      <w:tr w:rsidR="0034517B" w:rsidRPr="00975856" w:rsidTr="00975856">
        <w:trPr>
          <w:trHeight w:val="312"/>
        </w:trPr>
        <w:tc>
          <w:tcPr>
            <w:tcW w:w="5000" w:type="pct"/>
            <w:shd w:val="clear" w:color="auto" w:fill="C00000"/>
            <w:vAlign w:val="center"/>
          </w:tcPr>
          <w:p w:rsidR="00791318" w:rsidRPr="00975856" w:rsidRDefault="004909CD" w:rsidP="00DC1BA9">
            <w:pPr>
              <w:pStyle w:val="Sinespaciado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18"/>
                <w:szCs w:val="18"/>
              </w:rPr>
            </w:pPr>
            <w:r w:rsidRPr="00975856">
              <w:rPr>
                <w:rFonts w:cs="Arial"/>
                <w:b/>
                <w:sz w:val="18"/>
                <w:szCs w:val="18"/>
              </w:rPr>
              <w:t>CONTENIDO</w:t>
            </w:r>
          </w:p>
        </w:tc>
      </w:tr>
      <w:tr w:rsidR="00F013DA" w:rsidRPr="00975856" w:rsidTr="00801C2C">
        <w:trPr>
          <w:trHeight w:val="761"/>
        </w:trPr>
        <w:tc>
          <w:tcPr>
            <w:tcW w:w="5000" w:type="pct"/>
            <w:shd w:val="clear" w:color="auto" w:fill="auto"/>
            <w:vAlign w:val="center"/>
          </w:tcPr>
          <w:p w:rsidR="00F87D42" w:rsidRPr="00975856" w:rsidRDefault="00F87D42" w:rsidP="00176533">
            <w:pPr>
              <w:pStyle w:val="Sinespaciado"/>
              <w:rPr>
                <w:rFonts w:cs="Arial"/>
                <w:sz w:val="18"/>
                <w:szCs w:val="18"/>
              </w:rPr>
            </w:pPr>
          </w:p>
        </w:tc>
      </w:tr>
    </w:tbl>
    <w:p w:rsidR="00A87DD7" w:rsidRDefault="00A87DD7" w:rsidP="00176533">
      <w:pPr>
        <w:jc w:val="left"/>
        <w:rPr>
          <w:rFonts w:cs="Arial"/>
          <w:sz w:val="10"/>
          <w:szCs w:val="18"/>
          <w:lang w:val="es-MX"/>
        </w:rPr>
      </w:pPr>
    </w:p>
    <w:tbl>
      <w:tblPr>
        <w:tblStyle w:val="Tablaconcuadrcula"/>
        <w:tblW w:w="5044" w:type="pct"/>
        <w:tblLook w:val="04A0" w:firstRow="1" w:lastRow="0" w:firstColumn="1" w:lastColumn="0" w:noHBand="0" w:noVBand="1"/>
      </w:tblPr>
      <w:tblGrid>
        <w:gridCol w:w="10278"/>
      </w:tblGrid>
      <w:tr w:rsidR="00956D01" w:rsidRPr="00975856" w:rsidTr="00764979">
        <w:trPr>
          <w:trHeight w:val="309"/>
        </w:trPr>
        <w:tc>
          <w:tcPr>
            <w:tcW w:w="5000" w:type="pct"/>
            <w:shd w:val="clear" w:color="auto" w:fill="C00000"/>
            <w:vAlign w:val="center"/>
          </w:tcPr>
          <w:p w:rsidR="00956D01" w:rsidRPr="00975856" w:rsidRDefault="00956D01" w:rsidP="00764979">
            <w:pPr>
              <w:pStyle w:val="Sinespaciado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18"/>
                <w:szCs w:val="18"/>
              </w:rPr>
            </w:pPr>
            <w:r w:rsidRPr="00975856">
              <w:rPr>
                <w:rFonts w:cs="Arial"/>
                <w:b/>
                <w:sz w:val="18"/>
                <w:szCs w:val="18"/>
              </w:rPr>
              <w:t>ANEXOS</w:t>
            </w:r>
          </w:p>
        </w:tc>
      </w:tr>
      <w:tr w:rsidR="00956D01" w:rsidRPr="00975856" w:rsidTr="00764979">
        <w:trPr>
          <w:trHeight w:val="761"/>
        </w:trPr>
        <w:tc>
          <w:tcPr>
            <w:tcW w:w="5000" w:type="pct"/>
            <w:shd w:val="clear" w:color="auto" w:fill="auto"/>
            <w:vAlign w:val="center"/>
          </w:tcPr>
          <w:p w:rsidR="00956D01" w:rsidRPr="00975856" w:rsidRDefault="00956D01" w:rsidP="00764979">
            <w:pPr>
              <w:pStyle w:val="Sinespaciado"/>
              <w:rPr>
                <w:rFonts w:cs="Arial"/>
                <w:sz w:val="18"/>
                <w:szCs w:val="18"/>
              </w:rPr>
            </w:pPr>
          </w:p>
        </w:tc>
      </w:tr>
    </w:tbl>
    <w:p w:rsidR="00956D01" w:rsidRDefault="00956D01" w:rsidP="00176533">
      <w:pPr>
        <w:jc w:val="left"/>
        <w:rPr>
          <w:rFonts w:cs="Arial"/>
          <w:sz w:val="10"/>
          <w:szCs w:val="18"/>
          <w:lang w:val="es-MX"/>
        </w:rPr>
      </w:pPr>
    </w:p>
    <w:tbl>
      <w:tblPr>
        <w:tblStyle w:val="Tablaconcuadrcula"/>
        <w:tblW w:w="5044" w:type="pct"/>
        <w:tblLook w:val="04A0" w:firstRow="1" w:lastRow="0" w:firstColumn="1" w:lastColumn="0" w:noHBand="0" w:noVBand="1"/>
      </w:tblPr>
      <w:tblGrid>
        <w:gridCol w:w="1458"/>
        <w:gridCol w:w="4454"/>
        <w:gridCol w:w="1285"/>
        <w:gridCol w:w="3081"/>
      </w:tblGrid>
      <w:tr w:rsidR="00DC1BA9" w:rsidRPr="00975856" w:rsidTr="00FE654B">
        <w:trPr>
          <w:trHeight w:val="309"/>
        </w:trPr>
        <w:tc>
          <w:tcPr>
            <w:tcW w:w="5000" w:type="pct"/>
            <w:gridSpan w:val="4"/>
            <w:shd w:val="clear" w:color="auto" w:fill="C00000"/>
            <w:vAlign w:val="center"/>
          </w:tcPr>
          <w:p w:rsidR="00DC1BA9" w:rsidRPr="00975856" w:rsidRDefault="00956BCD" w:rsidP="00956BCD">
            <w:pPr>
              <w:pStyle w:val="Sinespaciado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ROL DE CAMBIOS</w:t>
            </w:r>
          </w:p>
        </w:tc>
      </w:tr>
      <w:tr w:rsidR="008805E6" w:rsidRPr="00975856" w:rsidTr="008805E6">
        <w:trPr>
          <w:trHeight w:val="505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5E6" w:rsidRPr="00975856" w:rsidRDefault="008805E6" w:rsidP="008805E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75856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5E6" w:rsidRPr="00975856" w:rsidRDefault="008805E6" w:rsidP="008805E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75856">
              <w:rPr>
                <w:b/>
                <w:sz w:val="18"/>
                <w:szCs w:val="18"/>
              </w:rPr>
              <w:t>DESCRIPCIÓN DEL CAMBIO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5E6" w:rsidRPr="00975856" w:rsidRDefault="008805E6" w:rsidP="008805E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75856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9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5E6" w:rsidRPr="001620DE" w:rsidRDefault="008805E6" w:rsidP="008805E6">
            <w:pPr>
              <w:pStyle w:val="Sinespaciado"/>
              <w:jc w:val="center"/>
              <w:rPr>
                <w:rFonts w:cs="Arial"/>
                <w:b/>
                <w:sz w:val="16"/>
                <w:szCs w:val="18"/>
              </w:rPr>
            </w:pPr>
            <w:r w:rsidRPr="001620DE">
              <w:rPr>
                <w:rFonts w:cs="Arial"/>
                <w:b/>
                <w:sz w:val="16"/>
                <w:szCs w:val="18"/>
              </w:rPr>
              <w:t>RESPONSABLE</w:t>
            </w:r>
            <w:r>
              <w:rPr>
                <w:rFonts w:cs="Arial"/>
                <w:b/>
                <w:sz w:val="16"/>
                <w:szCs w:val="18"/>
              </w:rPr>
              <w:t>S</w:t>
            </w:r>
          </w:p>
        </w:tc>
      </w:tr>
      <w:tr w:rsidR="008805E6" w:rsidRPr="00975856" w:rsidTr="008805E6">
        <w:trPr>
          <w:trHeight w:val="1435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5E6" w:rsidRPr="00975856" w:rsidRDefault="008805E6" w:rsidP="008805E6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5E6" w:rsidRPr="00975856" w:rsidRDefault="008805E6" w:rsidP="008805E6">
            <w:pPr>
              <w:pStyle w:val="Sinespaciado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5E6" w:rsidRPr="00975856" w:rsidRDefault="008805E6" w:rsidP="008805E6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975856">
              <w:rPr>
                <w:rFonts w:cs="Arial"/>
                <w:sz w:val="18"/>
                <w:szCs w:val="18"/>
              </w:rPr>
              <w:t>DD/MM/AA</w:t>
            </w:r>
          </w:p>
        </w:tc>
        <w:tc>
          <w:tcPr>
            <w:tcW w:w="1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5E6" w:rsidRPr="00D30A02" w:rsidRDefault="008805E6" w:rsidP="00880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cs="Arial"/>
                <w:color w:val="000000"/>
                <w:sz w:val="16"/>
                <w:szCs w:val="18"/>
              </w:rPr>
            </w:pPr>
            <w:r w:rsidRPr="00D30A02">
              <w:rPr>
                <w:rFonts w:cs="Arial"/>
                <w:b/>
                <w:color w:val="000000"/>
                <w:sz w:val="16"/>
                <w:szCs w:val="18"/>
              </w:rPr>
              <w:t>Elaborado por:</w:t>
            </w:r>
            <w:r w:rsidRPr="00D30A0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</w:p>
          <w:p w:rsidR="008805E6" w:rsidRPr="00D30A02" w:rsidRDefault="008805E6" w:rsidP="008805E6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142"/>
              <w:contextualSpacing w:val="0"/>
              <w:jc w:val="left"/>
              <w:rPr>
                <w:rFonts w:cs="Arial"/>
                <w:color w:val="000000"/>
                <w:sz w:val="16"/>
                <w:szCs w:val="18"/>
              </w:rPr>
            </w:pPr>
            <w:r w:rsidRPr="00D30A02">
              <w:rPr>
                <w:rFonts w:cs="Arial"/>
                <w:color w:val="000000"/>
                <w:sz w:val="16"/>
                <w:szCs w:val="18"/>
              </w:rPr>
              <w:t>Nombre Líder del Proceso</w:t>
            </w:r>
          </w:p>
          <w:p w:rsidR="008805E6" w:rsidRPr="00D30A02" w:rsidRDefault="008805E6" w:rsidP="008805E6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142"/>
              <w:contextualSpacing w:val="0"/>
              <w:jc w:val="left"/>
              <w:rPr>
                <w:rFonts w:cs="Arial"/>
                <w:color w:val="000000"/>
                <w:sz w:val="16"/>
                <w:szCs w:val="18"/>
              </w:rPr>
            </w:pPr>
            <w:r w:rsidRPr="00D30A02">
              <w:rPr>
                <w:rFonts w:cs="Arial"/>
                <w:color w:val="000000"/>
                <w:sz w:val="16"/>
                <w:szCs w:val="18"/>
              </w:rPr>
              <w:t>Nombre Enlace designado</w:t>
            </w:r>
          </w:p>
          <w:p w:rsidR="008805E6" w:rsidRPr="00D30A02" w:rsidRDefault="008805E6" w:rsidP="008805E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cs="Arial"/>
                <w:color w:val="000000"/>
                <w:sz w:val="16"/>
                <w:szCs w:val="18"/>
              </w:rPr>
            </w:pPr>
          </w:p>
          <w:p w:rsidR="008805E6" w:rsidRPr="00D30A02" w:rsidRDefault="008805E6" w:rsidP="00880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cs="Arial"/>
                <w:color w:val="000000"/>
                <w:sz w:val="16"/>
                <w:szCs w:val="18"/>
              </w:rPr>
            </w:pPr>
            <w:r w:rsidRPr="00D30A02">
              <w:rPr>
                <w:rFonts w:cs="Arial"/>
                <w:b/>
                <w:color w:val="000000"/>
                <w:sz w:val="16"/>
                <w:szCs w:val="18"/>
              </w:rPr>
              <w:t>Aprobado por:</w:t>
            </w:r>
            <w:r w:rsidRPr="00D30A0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</w:p>
          <w:p w:rsidR="008805E6" w:rsidRPr="00975856" w:rsidRDefault="008805E6" w:rsidP="008805E6">
            <w:pPr>
              <w:pStyle w:val="Prrafodelista"/>
              <w:numPr>
                <w:ilvl w:val="0"/>
                <w:numId w:val="27"/>
              </w:numPr>
              <w:ind w:left="282" w:hanging="142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D30A02">
              <w:rPr>
                <w:rFonts w:cs="Arial"/>
                <w:color w:val="000000"/>
                <w:sz w:val="16"/>
                <w:szCs w:val="18"/>
              </w:rPr>
              <w:t>Nelson García (Líder de Calidad)</w:t>
            </w:r>
          </w:p>
        </w:tc>
      </w:tr>
    </w:tbl>
    <w:p w:rsidR="00DC1BA9" w:rsidRPr="00975856" w:rsidRDefault="00DC1BA9" w:rsidP="00176533">
      <w:pPr>
        <w:jc w:val="left"/>
        <w:rPr>
          <w:rFonts w:cs="Arial"/>
          <w:sz w:val="10"/>
          <w:szCs w:val="18"/>
          <w:lang w:val="es-MX"/>
        </w:rPr>
      </w:pPr>
    </w:p>
    <w:p w:rsidR="00176533" w:rsidRPr="00975856" w:rsidRDefault="00176533" w:rsidP="00176533">
      <w:pPr>
        <w:jc w:val="left"/>
        <w:rPr>
          <w:rFonts w:cs="Arial"/>
          <w:sz w:val="10"/>
          <w:szCs w:val="18"/>
          <w:lang w:val="es-MX"/>
        </w:rPr>
      </w:pPr>
    </w:p>
    <w:p w:rsidR="00176533" w:rsidRPr="00975856" w:rsidRDefault="00176533" w:rsidP="00176533">
      <w:pPr>
        <w:jc w:val="left"/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jc w:val="left"/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  <w:bookmarkStart w:id="0" w:name="_GoBack"/>
      <w:bookmarkEnd w:id="0"/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rPr>
          <w:rFonts w:cs="Arial"/>
          <w:sz w:val="18"/>
          <w:szCs w:val="18"/>
          <w:lang w:val="es-MX"/>
        </w:rPr>
      </w:pPr>
    </w:p>
    <w:p w:rsidR="00176533" w:rsidRPr="00975856" w:rsidRDefault="00176533" w:rsidP="00176533">
      <w:pPr>
        <w:tabs>
          <w:tab w:val="left" w:pos="4303"/>
        </w:tabs>
        <w:rPr>
          <w:rFonts w:cs="Arial"/>
          <w:sz w:val="18"/>
          <w:szCs w:val="18"/>
          <w:lang w:val="es-MX"/>
        </w:rPr>
      </w:pPr>
      <w:r w:rsidRPr="00975856">
        <w:rPr>
          <w:rFonts w:cs="Arial"/>
          <w:sz w:val="18"/>
          <w:szCs w:val="18"/>
          <w:lang w:val="es-MX"/>
        </w:rPr>
        <w:tab/>
      </w:r>
    </w:p>
    <w:sectPr w:rsidR="00176533" w:rsidRPr="00975856" w:rsidSect="00542E93">
      <w:headerReference w:type="default" r:id="rId8"/>
      <w:footerReference w:type="default" r:id="rId9"/>
      <w:footerReference w:type="first" r:id="rId10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D4" w:rsidRDefault="002027D4" w:rsidP="002E1C43">
      <w:r>
        <w:separator/>
      </w:r>
    </w:p>
  </w:endnote>
  <w:endnote w:type="continuationSeparator" w:id="0">
    <w:p w:rsidR="002027D4" w:rsidRDefault="002027D4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5D" w:rsidRPr="00530F9B" w:rsidRDefault="00FA725D" w:rsidP="00530F9B">
    <w:pPr>
      <w:pStyle w:val="Piedepgina"/>
      <w:jc w:val="center"/>
    </w:pPr>
    <w:r w:rsidRPr="00530F9B">
      <w:t>**Copia No Controlada**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"/>
      <w:gridCol w:w="2617"/>
      <w:gridCol w:w="760"/>
      <w:gridCol w:w="2611"/>
      <w:gridCol w:w="769"/>
      <w:gridCol w:w="2601"/>
    </w:tblGrid>
    <w:tr w:rsidR="00FA725D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A725D" w:rsidRPr="0025175E" w:rsidRDefault="00FA725D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A725D" w:rsidRPr="0025175E" w:rsidRDefault="00FA725D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A725D" w:rsidRPr="0025175E" w:rsidRDefault="00FA725D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A725D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A725D" w:rsidRPr="0025175E" w:rsidRDefault="00FA725D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A725D" w:rsidRPr="0025175E" w:rsidRDefault="00FA725D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A725D" w:rsidRPr="0025175E" w:rsidRDefault="00FA725D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A725D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A725D" w:rsidRPr="00DC7386" w:rsidRDefault="00FA725D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A725D" w:rsidRPr="00DC7386" w:rsidRDefault="00FA725D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A725D" w:rsidRPr="00DC7386" w:rsidRDefault="00FA725D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A725D" w:rsidRPr="0025175E" w:rsidRDefault="00FA725D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A725D" w:rsidRPr="00DC7386" w:rsidRDefault="00FA725D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A725D" w:rsidRPr="0025175E" w:rsidRDefault="00FA725D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A725D" w:rsidRPr="0025175E" w:rsidRDefault="00FA725D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D4" w:rsidRDefault="002027D4" w:rsidP="002E1C43">
      <w:r>
        <w:separator/>
      </w:r>
    </w:p>
  </w:footnote>
  <w:footnote w:type="continuationSeparator" w:id="0">
    <w:p w:rsidR="002027D4" w:rsidRDefault="002027D4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2163"/>
      <w:gridCol w:w="3369"/>
      <w:gridCol w:w="1107"/>
      <w:gridCol w:w="1126"/>
      <w:gridCol w:w="1265"/>
    </w:tblGrid>
    <w:tr w:rsidR="00176533" w:rsidRPr="00975856" w:rsidTr="00975856">
      <w:trPr>
        <w:cantSplit/>
        <w:trHeight w:val="255"/>
      </w:trPr>
      <w:tc>
        <w:tcPr>
          <w:tcW w:w="588" w:type="pct"/>
          <w:vMerge w:val="restart"/>
          <w:vAlign w:val="center"/>
        </w:tcPr>
        <w:p w:rsidR="00176533" w:rsidRPr="00975856" w:rsidRDefault="00975856" w:rsidP="00AF070B">
          <w:pPr>
            <w:jc w:val="center"/>
            <w:rPr>
              <w:rFonts w:cs="Arial"/>
              <w:sz w:val="18"/>
              <w:szCs w:val="18"/>
            </w:rPr>
          </w:pPr>
          <w:r w:rsidRPr="00975856">
            <w:rPr>
              <w:noProof/>
              <w:sz w:val="18"/>
              <w:szCs w:val="18"/>
              <w:lang w:val="en-US" w:bidi="ar-SA"/>
            </w:rPr>
            <w:drawing>
              <wp:anchor distT="0" distB="0" distL="114300" distR="114300" simplePos="0" relativeHeight="251657216" behindDoc="0" locked="0" layoutInCell="1" allowOverlap="1" wp14:anchorId="4DDCD412" wp14:editId="2BC09ED7">
                <wp:simplePos x="0" y="0"/>
                <wp:positionH relativeFrom="column">
                  <wp:posOffset>6350</wp:posOffset>
                </wp:positionH>
                <wp:positionV relativeFrom="paragraph">
                  <wp:posOffset>27305</wp:posOffset>
                </wp:positionV>
                <wp:extent cx="636270" cy="563245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cs="Arial"/>
                <w:sz w:val="18"/>
                <w:szCs w:val="18"/>
              </w:rPr>
              <w:id w:val="744380230"/>
              <w:docPartObj>
                <w:docPartGallery w:val="Watermarks"/>
                <w:docPartUnique/>
              </w:docPartObj>
            </w:sdtPr>
            <w:sdtEndPr/>
            <w:sdtContent>
              <w:r w:rsidR="002027D4">
                <w:rPr>
                  <w:rFonts w:cs="Arial"/>
                  <w:sz w:val="18"/>
                  <w:szCs w:val="18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71500783" o:spid="_x0000_s2049" type="#_x0000_t136" style="position:absolute;left:0;text-align:left;margin-left:0;margin-top:0;width:511.25pt;height:191.7pt;rotation:315;z-index:-251658240;mso-position-horizontal:center;mso-position-horizontal-relative:margin;mso-position-vertical:center;mso-position-vertical-relative:margin" o:allowincell="f" fillcolor="#bfbfbf [2412]" stroked="f">
                    <v:fill opacity=".5"/>
                    <v:textpath style="font-family:&quot;calibri&quot;;font-size:1pt" string="BORRADOR"/>
                    <w10:wrap anchorx="margin" anchory="margin"/>
                  </v:shape>
                </w:pict>
              </w:r>
            </w:sdtContent>
          </w:sdt>
        </w:p>
      </w:tc>
      <w:tc>
        <w:tcPr>
          <w:tcW w:w="3244" w:type="pct"/>
          <w:gridSpan w:val="3"/>
          <w:vMerge w:val="restart"/>
          <w:shd w:val="clear" w:color="auto" w:fill="FFFFFF"/>
          <w:vAlign w:val="center"/>
        </w:tcPr>
        <w:p w:rsidR="00176533" w:rsidRPr="00975856" w:rsidRDefault="00176533" w:rsidP="001B13FB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975856">
            <w:rPr>
              <w:b/>
              <w:sz w:val="18"/>
              <w:szCs w:val="18"/>
            </w:rPr>
            <w:t>(NOMBRE DEL PROCESO)</w:t>
          </w:r>
        </w:p>
      </w:tc>
      <w:tc>
        <w:tcPr>
          <w:tcW w:w="550" w:type="pct"/>
          <w:shd w:val="clear" w:color="auto" w:fill="FFFFFF"/>
          <w:vAlign w:val="center"/>
        </w:tcPr>
        <w:p w:rsidR="00176533" w:rsidRPr="00975856" w:rsidRDefault="00176533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975856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617" w:type="pct"/>
          <w:shd w:val="clear" w:color="auto" w:fill="FFFFFF"/>
          <w:vAlign w:val="center"/>
        </w:tcPr>
        <w:p w:rsidR="00176533" w:rsidRPr="00975856" w:rsidRDefault="00975856" w:rsidP="00AF070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GI-XX-XX</w:t>
          </w:r>
        </w:p>
      </w:tc>
    </w:tr>
    <w:tr w:rsidR="00176533" w:rsidRPr="00975856" w:rsidTr="00975856">
      <w:trPr>
        <w:cantSplit/>
        <w:trHeight w:val="255"/>
      </w:trPr>
      <w:tc>
        <w:tcPr>
          <w:tcW w:w="588" w:type="pct"/>
          <w:vMerge/>
          <w:vAlign w:val="center"/>
        </w:tcPr>
        <w:p w:rsidR="00176533" w:rsidRPr="00975856" w:rsidRDefault="00176533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244" w:type="pct"/>
          <w:gridSpan w:val="3"/>
          <w:vMerge/>
          <w:shd w:val="clear" w:color="auto" w:fill="C00000"/>
          <w:vAlign w:val="center"/>
        </w:tcPr>
        <w:p w:rsidR="00176533" w:rsidRPr="00975856" w:rsidRDefault="00176533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0" w:type="pct"/>
          <w:shd w:val="clear" w:color="auto" w:fill="auto"/>
          <w:vAlign w:val="center"/>
        </w:tcPr>
        <w:p w:rsidR="00176533" w:rsidRPr="00975856" w:rsidRDefault="00176533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975856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617" w:type="pct"/>
          <w:shd w:val="clear" w:color="auto" w:fill="auto"/>
          <w:vAlign w:val="center"/>
        </w:tcPr>
        <w:p w:rsidR="00176533" w:rsidRPr="00975856" w:rsidRDefault="00975856" w:rsidP="00AF070B">
          <w:pPr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01</w:t>
          </w:r>
        </w:p>
      </w:tc>
    </w:tr>
    <w:tr w:rsidR="00176533" w:rsidRPr="00975856" w:rsidTr="00975856">
      <w:trPr>
        <w:cantSplit/>
        <w:trHeight w:val="255"/>
      </w:trPr>
      <w:tc>
        <w:tcPr>
          <w:tcW w:w="588" w:type="pct"/>
          <w:vMerge/>
          <w:shd w:val="clear" w:color="auto" w:fill="auto"/>
          <w:vAlign w:val="center"/>
        </w:tcPr>
        <w:p w:rsidR="00176533" w:rsidRPr="00975856" w:rsidRDefault="00176533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244" w:type="pct"/>
          <w:gridSpan w:val="3"/>
          <w:vMerge w:val="restart"/>
          <w:shd w:val="clear" w:color="auto" w:fill="C00000"/>
          <w:vAlign w:val="center"/>
        </w:tcPr>
        <w:p w:rsidR="00176533" w:rsidRPr="00975856" w:rsidRDefault="00176533" w:rsidP="00176533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975856">
            <w:rPr>
              <w:b/>
              <w:color w:val="FFFFFF"/>
              <w:sz w:val="18"/>
              <w:szCs w:val="18"/>
            </w:rPr>
            <w:t>(NOMBRE DE LA GUIA)</w:t>
          </w:r>
        </w:p>
      </w:tc>
      <w:tc>
        <w:tcPr>
          <w:tcW w:w="550" w:type="pct"/>
          <w:vAlign w:val="center"/>
        </w:tcPr>
        <w:p w:rsidR="00176533" w:rsidRPr="00975856" w:rsidRDefault="00176533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975856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617" w:type="pct"/>
          <w:vAlign w:val="center"/>
        </w:tcPr>
        <w:p w:rsidR="00176533" w:rsidRPr="00975856" w:rsidRDefault="00975856" w:rsidP="00AF070B">
          <w:pPr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DD/MM/AA</w:t>
          </w:r>
        </w:p>
      </w:tc>
    </w:tr>
    <w:tr w:rsidR="00176533" w:rsidRPr="00975856" w:rsidTr="00975856">
      <w:trPr>
        <w:cantSplit/>
        <w:trHeight w:val="255"/>
      </w:trPr>
      <w:tc>
        <w:tcPr>
          <w:tcW w:w="588" w:type="pct"/>
          <w:vMerge/>
          <w:shd w:val="clear" w:color="auto" w:fill="auto"/>
          <w:vAlign w:val="center"/>
        </w:tcPr>
        <w:p w:rsidR="00176533" w:rsidRPr="00975856" w:rsidRDefault="00176533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244" w:type="pct"/>
          <w:gridSpan w:val="3"/>
          <w:vMerge/>
          <w:shd w:val="clear" w:color="auto" w:fill="C00000"/>
        </w:tcPr>
        <w:p w:rsidR="00176533" w:rsidRPr="00975856" w:rsidRDefault="00176533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0" w:type="pct"/>
          <w:vAlign w:val="center"/>
        </w:tcPr>
        <w:p w:rsidR="00176533" w:rsidRPr="00975856" w:rsidRDefault="00176533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975856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617" w:type="pct"/>
          <w:vAlign w:val="center"/>
        </w:tcPr>
        <w:p w:rsidR="00176533" w:rsidRPr="00975856" w:rsidRDefault="00975856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975856">
            <w:rPr>
              <w:rFonts w:cs="Arial"/>
              <w:sz w:val="18"/>
              <w:szCs w:val="18"/>
              <w:lang w:val="es-ES"/>
            </w:rPr>
            <w:t xml:space="preserve">1 DE </w:t>
          </w:r>
          <w:r w:rsidRPr="00975856">
            <w:rPr>
              <w:rFonts w:cs="Arial"/>
              <w:sz w:val="18"/>
              <w:szCs w:val="18"/>
              <w:lang w:val="es-ES"/>
            </w:rPr>
            <w:fldChar w:fldCharType="begin"/>
          </w:r>
          <w:r w:rsidRPr="00975856">
            <w:rPr>
              <w:rFonts w:cs="Arial"/>
              <w:sz w:val="18"/>
              <w:szCs w:val="18"/>
              <w:lang w:val="es-ES"/>
            </w:rPr>
            <w:instrText>PAGE   \* MERGEFORMAT</w:instrText>
          </w:r>
          <w:r w:rsidRPr="00975856">
            <w:rPr>
              <w:rFonts w:cs="Arial"/>
              <w:sz w:val="18"/>
              <w:szCs w:val="18"/>
              <w:lang w:val="es-ES"/>
            </w:rPr>
            <w:fldChar w:fldCharType="separate"/>
          </w:r>
          <w:r w:rsidR="00956BCD">
            <w:rPr>
              <w:rFonts w:cs="Arial"/>
              <w:noProof/>
              <w:sz w:val="18"/>
              <w:szCs w:val="18"/>
              <w:lang w:val="es-ES"/>
            </w:rPr>
            <w:t>1</w:t>
          </w:r>
          <w:r w:rsidRPr="00975856">
            <w:rPr>
              <w:rFonts w:cs="Arial"/>
              <w:sz w:val="18"/>
              <w:szCs w:val="18"/>
              <w:lang w:val="es-ES"/>
            </w:rPr>
            <w:fldChar w:fldCharType="end"/>
          </w:r>
        </w:p>
      </w:tc>
    </w:tr>
    <w:tr w:rsidR="00176533" w:rsidRPr="00975856" w:rsidTr="00176533">
      <w:trPr>
        <w:cantSplit/>
        <w:trHeight w:val="255"/>
      </w:trPr>
      <w:tc>
        <w:tcPr>
          <w:tcW w:w="1645" w:type="pct"/>
          <w:gridSpan w:val="2"/>
          <w:vAlign w:val="center"/>
        </w:tcPr>
        <w:p w:rsidR="00176533" w:rsidRPr="00975856" w:rsidRDefault="00176533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46" w:type="pct"/>
          <w:vAlign w:val="center"/>
        </w:tcPr>
        <w:p w:rsidR="00176533" w:rsidRPr="00975856" w:rsidRDefault="00176533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709" w:type="pct"/>
          <w:gridSpan w:val="3"/>
          <w:vAlign w:val="center"/>
        </w:tcPr>
        <w:p w:rsidR="00176533" w:rsidRPr="00975856" w:rsidRDefault="00176533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APROBÓ</w:t>
          </w:r>
        </w:p>
      </w:tc>
    </w:tr>
    <w:tr w:rsidR="00176533" w:rsidRPr="00975856" w:rsidTr="00176533">
      <w:trPr>
        <w:cantSplit/>
        <w:trHeight w:val="255"/>
      </w:trPr>
      <w:tc>
        <w:tcPr>
          <w:tcW w:w="1645" w:type="pct"/>
          <w:gridSpan w:val="2"/>
          <w:vAlign w:val="center"/>
        </w:tcPr>
        <w:p w:rsidR="00176533" w:rsidRPr="00975856" w:rsidRDefault="00F13AB3" w:rsidP="00975856">
          <w:pPr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(Responsable Elaboración</w:t>
          </w:r>
          <w:r w:rsidR="00975856" w:rsidRPr="00975856">
            <w:rPr>
              <w:rFonts w:cs="Arial"/>
              <w:sz w:val="18"/>
              <w:szCs w:val="18"/>
            </w:rPr>
            <w:t xml:space="preserve"> documento</w:t>
          </w:r>
          <w:r w:rsidRPr="00975856">
            <w:rPr>
              <w:rFonts w:cs="Arial"/>
              <w:sz w:val="18"/>
              <w:szCs w:val="18"/>
            </w:rPr>
            <w:t>)</w:t>
          </w:r>
        </w:p>
      </w:tc>
      <w:tc>
        <w:tcPr>
          <w:tcW w:w="1646" w:type="pct"/>
          <w:vAlign w:val="center"/>
        </w:tcPr>
        <w:p w:rsidR="00176533" w:rsidRPr="00975856" w:rsidRDefault="00975856" w:rsidP="00AF070B">
          <w:pPr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709" w:type="pct"/>
          <w:gridSpan w:val="3"/>
          <w:vAlign w:val="center"/>
        </w:tcPr>
        <w:p w:rsidR="00176533" w:rsidRPr="00975856" w:rsidRDefault="00F13AB3" w:rsidP="00AF070B">
          <w:pPr>
            <w:jc w:val="center"/>
            <w:rPr>
              <w:rFonts w:cs="Arial"/>
              <w:sz w:val="18"/>
              <w:szCs w:val="18"/>
            </w:rPr>
          </w:pPr>
          <w:r w:rsidRPr="00975856">
            <w:rPr>
              <w:rFonts w:cs="Arial"/>
              <w:sz w:val="18"/>
              <w:szCs w:val="18"/>
            </w:rPr>
            <w:t>Líder de Calidad</w:t>
          </w:r>
        </w:p>
      </w:tc>
    </w:tr>
  </w:tbl>
  <w:p w:rsidR="00FA725D" w:rsidRPr="00975856" w:rsidRDefault="00FA725D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E15580"/>
    <w:multiLevelType w:val="hybridMultilevel"/>
    <w:tmpl w:val="9BC435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5131"/>
    <w:multiLevelType w:val="hybridMultilevel"/>
    <w:tmpl w:val="043482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ECE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9094B"/>
    <w:multiLevelType w:val="hybridMultilevel"/>
    <w:tmpl w:val="8424FD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A54"/>
    <w:multiLevelType w:val="hybridMultilevel"/>
    <w:tmpl w:val="FF5025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6C35"/>
    <w:multiLevelType w:val="hybridMultilevel"/>
    <w:tmpl w:val="D48ED3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23C1"/>
    <w:multiLevelType w:val="hybridMultilevel"/>
    <w:tmpl w:val="A08A52E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C7862"/>
    <w:multiLevelType w:val="hybridMultilevel"/>
    <w:tmpl w:val="211692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13B0"/>
    <w:multiLevelType w:val="hybridMultilevel"/>
    <w:tmpl w:val="A77E41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6F42"/>
    <w:multiLevelType w:val="hybridMultilevel"/>
    <w:tmpl w:val="07860E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09D6"/>
    <w:multiLevelType w:val="hybridMultilevel"/>
    <w:tmpl w:val="211692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3608"/>
    <w:multiLevelType w:val="hybridMultilevel"/>
    <w:tmpl w:val="4502F0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0CFB"/>
    <w:multiLevelType w:val="hybridMultilevel"/>
    <w:tmpl w:val="42BC96E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614418"/>
    <w:multiLevelType w:val="hybridMultilevel"/>
    <w:tmpl w:val="2B34BF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B76A6"/>
    <w:multiLevelType w:val="hybridMultilevel"/>
    <w:tmpl w:val="FBE63A08"/>
    <w:lvl w:ilvl="0" w:tplc="240A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3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4" w15:restartNumberingAfterBreak="0">
    <w:nsid w:val="719238DA"/>
    <w:multiLevelType w:val="hybridMultilevel"/>
    <w:tmpl w:val="9BC0A8DC"/>
    <w:lvl w:ilvl="0" w:tplc="24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756D37E2"/>
    <w:multiLevelType w:val="hybridMultilevel"/>
    <w:tmpl w:val="1EB804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C037B"/>
    <w:multiLevelType w:val="hybridMultilevel"/>
    <w:tmpl w:val="89F03C2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D7745"/>
    <w:multiLevelType w:val="multilevel"/>
    <w:tmpl w:val="E42AB57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14"/>
  </w:num>
  <w:num w:numId="5">
    <w:abstractNumId w:val="4"/>
  </w:num>
  <w:num w:numId="6">
    <w:abstractNumId w:val="18"/>
  </w:num>
  <w:num w:numId="7">
    <w:abstractNumId w:val="5"/>
  </w:num>
  <w:num w:numId="8">
    <w:abstractNumId w:val="15"/>
  </w:num>
  <w:num w:numId="9">
    <w:abstractNumId w:val="22"/>
  </w:num>
  <w:num w:numId="10">
    <w:abstractNumId w:val="9"/>
  </w:num>
  <w:num w:numId="11">
    <w:abstractNumId w:val="27"/>
  </w:num>
  <w:num w:numId="12">
    <w:abstractNumId w:val="7"/>
  </w:num>
  <w:num w:numId="13">
    <w:abstractNumId w:val="1"/>
  </w:num>
  <w:num w:numId="14">
    <w:abstractNumId w:val="21"/>
  </w:num>
  <w:num w:numId="15">
    <w:abstractNumId w:val="11"/>
  </w:num>
  <w:num w:numId="16">
    <w:abstractNumId w:val="17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25"/>
  </w:num>
  <w:num w:numId="22">
    <w:abstractNumId w:val="2"/>
  </w:num>
  <w:num w:numId="23">
    <w:abstractNumId w:val="26"/>
  </w:num>
  <w:num w:numId="24">
    <w:abstractNumId w:val="16"/>
  </w:num>
  <w:num w:numId="25">
    <w:abstractNumId w:val="10"/>
  </w:num>
  <w:num w:numId="26">
    <w:abstractNumId w:val="3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20A7"/>
    <w:rsid w:val="00031A5A"/>
    <w:rsid w:val="0004399D"/>
    <w:rsid w:val="00047516"/>
    <w:rsid w:val="00054AEA"/>
    <w:rsid w:val="00056A1C"/>
    <w:rsid w:val="00057541"/>
    <w:rsid w:val="00066391"/>
    <w:rsid w:val="0006654D"/>
    <w:rsid w:val="00067567"/>
    <w:rsid w:val="00067DEF"/>
    <w:rsid w:val="00072DAD"/>
    <w:rsid w:val="00074D07"/>
    <w:rsid w:val="00077B96"/>
    <w:rsid w:val="00085E08"/>
    <w:rsid w:val="00090055"/>
    <w:rsid w:val="00092622"/>
    <w:rsid w:val="000A681E"/>
    <w:rsid w:val="000A6A38"/>
    <w:rsid w:val="000A72F5"/>
    <w:rsid w:val="000B38AE"/>
    <w:rsid w:val="000B79F9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47E0"/>
    <w:rsid w:val="000F79C3"/>
    <w:rsid w:val="00101E33"/>
    <w:rsid w:val="00101FBD"/>
    <w:rsid w:val="00105E30"/>
    <w:rsid w:val="001069CD"/>
    <w:rsid w:val="001079DD"/>
    <w:rsid w:val="00113274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255E"/>
    <w:rsid w:val="001740D8"/>
    <w:rsid w:val="00175B3B"/>
    <w:rsid w:val="00176533"/>
    <w:rsid w:val="00180336"/>
    <w:rsid w:val="00181134"/>
    <w:rsid w:val="0018157E"/>
    <w:rsid w:val="00186D23"/>
    <w:rsid w:val="00187DCB"/>
    <w:rsid w:val="00190268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E691A"/>
    <w:rsid w:val="001F585F"/>
    <w:rsid w:val="001F7408"/>
    <w:rsid w:val="0020226B"/>
    <w:rsid w:val="0020271B"/>
    <w:rsid w:val="002027D4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705C"/>
    <w:rsid w:val="00281B05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C13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300"/>
    <w:rsid w:val="004217F3"/>
    <w:rsid w:val="00423E99"/>
    <w:rsid w:val="00424163"/>
    <w:rsid w:val="00424B0C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4B93"/>
    <w:rsid w:val="00466717"/>
    <w:rsid w:val="00470DA7"/>
    <w:rsid w:val="004753A2"/>
    <w:rsid w:val="004909CD"/>
    <w:rsid w:val="00493104"/>
    <w:rsid w:val="00494B2D"/>
    <w:rsid w:val="00495547"/>
    <w:rsid w:val="0049740A"/>
    <w:rsid w:val="004A0EA2"/>
    <w:rsid w:val="004A250E"/>
    <w:rsid w:val="004A2831"/>
    <w:rsid w:val="004A491A"/>
    <w:rsid w:val="004A7923"/>
    <w:rsid w:val="004B168E"/>
    <w:rsid w:val="004B5180"/>
    <w:rsid w:val="004B707C"/>
    <w:rsid w:val="004C1A95"/>
    <w:rsid w:val="004C2900"/>
    <w:rsid w:val="004C4A6A"/>
    <w:rsid w:val="004F072A"/>
    <w:rsid w:val="004F1F5B"/>
    <w:rsid w:val="004F47A9"/>
    <w:rsid w:val="00501DCA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42E93"/>
    <w:rsid w:val="00550C91"/>
    <w:rsid w:val="00557D6D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900E1"/>
    <w:rsid w:val="005906AF"/>
    <w:rsid w:val="005B37BC"/>
    <w:rsid w:val="005B528C"/>
    <w:rsid w:val="005B69FF"/>
    <w:rsid w:val="005B6F07"/>
    <w:rsid w:val="005B70B4"/>
    <w:rsid w:val="005B7F8F"/>
    <w:rsid w:val="005C271B"/>
    <w:rsid w:val="005C32B0"/>
    <w:rsid w:val="005C4F42"/>
    <w:rsid w:val="005C768E"/>
    <w:rsid w:val="005D0B3B"/>
    <w:rsid w:val="005E1949"/>
    <w:rsid w:val="005E1D1E"/>
    <w:rsid w:val="005E6C86"/>
    <w:rsid w:val="005E7F0C"/>
    <w:rsid w:val="005F5909"/>
    <w:rsid w:val="006006A7"/>
    <w:rsid w:val="006076FD"/>
    <w:rsid w:val="006117D3"/>
    <w:rsid w:val="0061643E"/>
    <w:rsid w:val="006210D2"/>
    <w:rsid w:val="006245AF"/>
    <w:rsid w:val="0062726D"/>
    <w:rsid w:val="00631A5F"/>
    <w:rsid w:val="006333E4"/>
    <w:rsid w:val="0063450E"/>
    <w:rsid w:val="00635FC6"/>
    <w:rsid w:val="00641622"/>
    <w:rsid w:val="006464C5"/>
    <w:rsid w:val="00646D40"/>
    <w:rsid w:val="00647D29"/>
    <w:rsid w:val="00647DE0"/>
    <w:rsid w:val="00650028"/>
    <w:rsid w:val="006503C7"/>
    <w:rsid w:val="00651044"/>
    <w:rsid w:val="006602E7"/>
    <w:rsid w:val="0066081C"/>
    <w:rsid w:val="006611EA"/>
    <w:rsid w:val="0066533E"/>
    <w:rsid w:val="006731D2"/>
    <w:rsid w:val="00675959"/>
    <w:rsid w:val="00680F82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E3153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6828"/>
    <w:rsid w:val="00730C74"/>
    <w:rsid w:val="0073269F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8DB"/>
    <w:rsid w:val="00765EFD"/>
    <w:rsid w:val="007676A1"/>
    <w:rsid w:val="007739A5"/>
    <w:rsid w:val="00774053"/>
    <w:rsid w:val="00775927"/>
    <w:rsid w:val="00786404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37E9"/>
    <w:rsid w:val="007C4F6E"/>
    <w:rsid w:val="007D0938"/>
    <w:rsid w:val="007D1724"/>
    <w:rsid w:val="007D5C6E"/>
    <w:rsid w:val="007D65AF"/>
    <w:rsid w:val="007E0A8A"/>
    <w:rsid w:val="007F32FC"/>
    <w:rsid w:val="007F4EE4"/>
    <w:rsid w:val="007F56CA"/>
    <w:rsid w:val="00801C2C"/>
    <w:rsid w:val="00804AAC"/>
    <w:rsid w:val="008139D6"/>
    <w:rsid w:val="0081443F"/>
    <w:rsid w:val="00814959"/>
    <w:rsid w:val="00816841"/>
    <w:rsid w:val="00821C79"/>
    <w:rsid w:val="008220AA"/>
    <w:rsid w:val="00824020"/>
    <w:rsid w:val="00825420"/>
    <w:rsid w:val="00837428"/>
    <w:rsid w:val="0084072F"/>
    <w:rsid w:val="008429C7"/>
    <w:rsid w:val="0084540D"/>
    <w:rsid w:val="00851A5B"/>
    <w:rsid w:val="0085577F"/>
    <w:rsid w:val="008561B6"/>
    <w:rsid w:val="00861D86"/>
    <w:rsid w:val="00864654"/>
    <w:rsid w:val="008672E0"/>
    <w:rsid w:val="008805E6"/>
    <w:rsid w:val="00880BD9"/>
    <w:rsid w:val="0088387F"/>
    <w:rsid w:val="008A3484"/>
    <w:rsid w:val="008A4FD2"/>
    <w:rsid w:val="008B611D"/>
    <w:rsid w:val="008C0C97"/>
    <w:rsid w:val="008D123B"/>
    <w:rsid w:val="008D573F"/>
    <w:rsid w:val="008D6A4C"/>
    <w:rsid w:val="008D7FC2"/>
    <w:rsid w:val="008E1EB7"/>
    <w:rsid w:val="008E2D04"/>
    <w:rsid w:val="008E7756"/>
    <w:rsid w:val="008F752C"/>
    <w:rsid w:val="009176CD"/>
    <w:rsid w:val="009229C3"/>
    <w:rsid w:val="00925F78"/>
    <w:rsid w:val="00926D3A"/>
    <w:rsid w:val="009336C4"/>
    <w:rsid w:val="009368D6"/>
    <w:rsid w:val="009447C9"/>
    <w:rsid w:val="00952965"/>
    <w:rsid w:val="0095350C"/>
    <w:rsid w:val="00956705"/>
    <w:rsid w:val="00956BCD"/>
    <w:rsid w:val="00956D01"/>
    <w:rsid w:val="009573EC"/>
    <w:rsid w:val="00957792"/>
    <w:rsid w:val="00957B42"/>
    <w:rsid w:val="009619DE"/>
    <w:rsid w:val="00967D45"/>
    <w:rsid w:val="00975856"/>
    <w:rsid w:val="00985390"/>
    <w:rsid w:val="009871C2"/>
    <w:rsid w:val="009958C3"/>
    <w:rsid w:val="009A1B12"/>
    <w:rsid w:val="009A41AD"/>
    <w:rsid w:val="009A4BE4"/>
    <w:rsid w:val="009B0BE7"/>
    <w:rsid w:val="009C5706"/>
    <w:rsid w:val="009D1451"/>
    <w:rsid w:val="009D1CEA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07464"/>
    <w:rsid w:val="00A1276E"/>
    <w:rsid w:val="00A30472"/>
    <w:rsid w:val="00A31A65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54D5"/>
    <w:rsid w:val="00A7586A"/>
    <w:rsid w:val="00A76778"/>
    <w:rsid w:val="00A776A0"/>
    <w:rsid w:val="00A83D9A"/>
    <w:rsid w:val="00A87DD7"/>
    <w:rsid w:val="00A90C9A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16B6"/>
    <w:rsid w:val="00B0550A"/>
    <w:rsid w:val="00B0585E"/>
    <w:rsid w:val="00B077DC"/>
    <w:rsid w:val="00B15004"/>
    <w:rsid w:val="00B178CD"/>
    <w:rsid w:val="00B23B5F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25C"/>
    <w:rsid w:val="00B67628"/>
    <w:rsid w:val="00B67A61"/>
    <w:rsid w:val="00B748AD"/>
    <w:rsid w:val="00B76CD4"/>
    <w:rsid w:val="00B80256"/>
    <w:rsid w:val="00B906BC"/>
    <w:rsid w:val="00B9401F"/>
    <w:rsid w:val="00B96C45"/>
    <w:rsid w:val="00B9709B"/>
    <w:rsid w:val="00BA1E56"/>
    <w:rsid w:val="00BA2D10"/>
    <w:rsid w:val="00BA356A"/>
    <w:rsid w:val="00BA51A3"/>
    <w:rsid w:val="00BA5FEB"/>
    <w:rsid w:val="00BB22AF"/>
    <w:rsid w:val="00BB24A9"/>
    <w:rsid w:val="00BB6D7A"/>
    <w:rsid w:val="00BC0203"/>
    <w:rsid w:val="00BC030B"/>
    <w:rsid w:val="00BC4D03"/>
    <w:rsid w:val="00BC62FF"/>
    <w:rsid w:val="00BD14EC"/>
    <w:rsid w:val="00BD1FCB"/>
    <w:rsid w:val="00BD3632"/>
    <w:rsid w:val="00BD516B"/>
    <w:rsid w:val="00BE164E"/>
    <w:rsid w:val="00BE2400"/>
    <w:rsid w:val="00BE3027"/>
    <w:rsid w:val="00BE6ECD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5190F"/>
    <w:rsid w:val="00C656DC"/>
    <w:rsid w:val="00C838A9"/>
    <w:rsid w:val="00C9148E"/>
    <w:rsid w:val="00C915E8"/>
    <w:rsid w:val="00C93E3E"/>
    <w:rsid w:val="00C97779"/>
    <w:rsid w:val="00C97D3F"/>
    <w:rsid w:val="00CA0BC4"/>
    <w:rsid w:val="00CA30EE"/>
    <w:rsid w:val="00CA6C20"/>
    <w:rsid w:val="00CB12BB"/>
    <w:rsid w:val="00CB5232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74C2"/>
    <w:rsid w:val="00D37D16"/>
    <w:rsid w:val="00D531FF"/>
    <w:rsid w:val="00D611FA"/>
    <w:rsid w:val="00D633A0"/>
    <w:rsid w:val="00D642D5"/>
    <w:rsid w:val="00D71F38"/>
    <w:rsid w:val="00D75237"/>
    <w:rsid w:val="00D80F0D"/>
    <w:rsid w:val="00D8130D"/>
    <w:rsid w:val="00D81454"/>
    <w:rsid w:val="00D851AE"/>
    <w:rsid w:val="00D855D6"/>
    <w:rsid w:val="00D903A0"/>
    <w:rsid w:val="00D91D57"/>
    <w:rsid w:val="00D95254"/>
    <w:rsid w:val="00D96971"/>
    <w:rsid w:val="00DA45BC"/>
    <w:rsid w:val="00DB193C"/>
    <w:rsid w:val="00DB1C87"/>
    <w:rsid w:val="00DB5819"/>
    <w:rsid w:val="00DB696B"/>
    <w:rsid w:val="00DB7D96"/>
    <w:rsid w:val="00DC1BA9"/>
    <w:rsid w:val="00DC5DB2"/>
    <w:rsid w:val="00DC6542"/>
    <w:rsid w:val="00DD68C9"/>
    <w:rsid w:val="00DD77B8"/>
    <w:rsid w:val="00DE0170"/>
    <w:rsid w:val="00DE156B"/>
    <w:rsid w:val="00DE3E9B"/>
    <w:rsid w:val="00DE41DE"/>
    <w:rsid w:val="00DE7B6E"/>
    <w:rsid w:val="00DF2E46"/>
    <w:rsid w:val="00DF7EB0"/>
    <w:rsid w:val="00E01A37"/>
    <w:rsid w:val="00E047C0"/>
    <w:rsid w:val="00E150AC"/>
    <w:rsid w:val="00E3720B"/>
    <w:rsid w:val="00E426EF"/>
    <w:rsid w:val="00E4320B"/>
    <w:rsid w:val="00E43EFB"/>
    <w:rsid w:val="00E501B6"/>
    <w:rsid w:val="00E50B8B"/>
    <w:rsid w:val="00E51CC3"/>
    <w:rsid w:val="00E530A7"/>
    <w:rsid w:val="00E611F7"/>
    <w:rsid w:val="00E67B39"/>
    <w:rsid w:val="00E711F3"/>
    <w:rsid w:val="00E728A7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127F"/>
    <w:rsid w:val="00F013DA"/>
    <w:rsid w:val="00F03D78"/>
    <w:rsid w:val="00F03EA4"/>
    <w:rsid w:val="00F10453"/>
    <w:rsid w:val="00F13AB3"/>
    <w:rsid w:val="00F14072"/>
    <w:rsid w:val="00F141B4"/>
    <w:rsid w:val="00F14CE5"/>
    <w:rsid w:val="00F24AE5"/>
    <w:rsid w:val="00F250C6"/>
    <w:rsid w:val="00F25FE6"/>
    <w:rsid w:val="00F26A30"/>
    <w:rsid w:val="00F27D1F"/>
    <w:rsid w:val="00F376BD"/>
    <w:rsid w:val="00F40F73"/>
    <w:rsid w:val="00F47EC8"/>
    <w:rsid w:val="00F52884"/>
    <w:rsid w:val="00F566D9"/>
    <w:rsid w:val="00F60732"/>
    <w:rsid w:val="00F6488F"/>
    <w:rsid w:val="00F6653B"/>
    <w:rsid w:val="00F75F0F"/>
    <w:rsid w:val="00F77923"/>
    <w:rsid w:val="00F77B5D"/>
    <w:rsid w:val="00F84CC2"/>
    <w:rsid w:val="00F87D42"/>
    <w:rsid w:val="00F87EDF"/>
    <w:rsid w:val="00F94067"/>
    <w:rsid w:val="00F9552B"/>
    <w:rsid w:val="00F97FB5"/>
    <w:rsid w:val="00FA04EB"/>
    <w:rsid w:val="00FA3C9A"/>
    <w:rsid w:val="00FA67F2"/>
    <w:rsid w:val="00FA6E6F"/>
    <w:rsid w:val="00FA725D"/>
    <w:rsid w:val="00FB32BF"/>
    <w:rsid w:val="00FC2332"/>
    <w:rsid w:val="00FD09D8"/>
    <w:rsid w:val="00FD0BA4"/>
    <w:rsid w:val="00FD4AEE"/>
    <w:rsid w:val="00FE31B5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150DF03-067E-45FE-914B-650A63A8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D07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4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5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176533"/>
    <w:pPr>
      <w:widowControl w:val="0"/>
      <w:autoSpaceDE w:val="0"/>
      <w:autoSpaceDN w:val="0"/>
      <w:jc w:val="left"/>
    </w:pPr>
    <w:rPr>
      <w:rFonts w:eastAsia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7134DD74-ACAC-4CD9-A1AC-714A97E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 Jair Ochoa</dc:creator>
  <cp:lastModifiedBy>ufps</cp:lastModifiedBy>
  <cp:revision>18</cp:revision>
  <cp:lastPrinted>2019-11-09T03:48:00Z</cp:lastPrinted>
  <dcterms:created xsi:type="dcterms:W3CDTF">2019-11-08T17:50:00Z</dcterms:created>
  <dcterms:modified xsi:type="dcterms:W3CDTF">2022-02-02T14:57:00Z</dcterms:modified>
</cp:coreProperties>
</file>